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FD" w:rsidRPr="008C7CFD" w:rsidRDefault="00FB10AE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0"/>
          <w:szCs w:val="20"/>
          <w:lang w:val="ru-RU"/>
        </w:rPr>
      </w:pPr>
      <w:bookmarkStart w:id="0" w:name="block-3497201"/>
      <w:r w:rsidRPr="008C7CFD">
        <w:rPr>
          <w:rFonts w:ascii="Times New Roman" w:hAnsi="Times New Roman"/>
          <w:color w:val="000000"/>
          <w:sz w:val="24"/>
          <w:szCs w:val="20"/>
          <w:lang w:val="ru-RU"/>
        </w:rPr>
        <w:t>‌</w:t>
      </w:r>
      <w:r w:rsidR="008C7CFD"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 xml:space="preserve"> МИНИСТЕРСТВО ПРОСВЕЩЕНИЯ РОССИЙСКОЙ ФЕДЕРАЦИИ</w:t>
      </w:r>
    </w:p>
    <w:p w:rsidR="008C7CFD" w:rsidRPr="008C7CFD" w:rsidRDefault="008C7CFD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0"/>
          <w:szCs w:val="20"/>
          <w:lang w:val="ru-RU"/>
        </w:rPr>
      </w:pPr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>‌</w:t>
      </w:r>
      <w:bookmarkStart w:id="1" w:name="ca7504fb-a4f4-48c8-ab7c-756ffe56e67b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>Министерство общего и профессионального образования Ростовской области</w:t>
      </w:r>
      <w:bookmarkEnd w:id="1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 xml:space="preserve">‌‌ </w:t>
      </w:r>
    </w:p>
    <w:p w:rsidR="008C7CFD" w:rsidRPr="008C7CFD" w:rsidRDefault="008C7CFD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0"/>
          <w:szCs w:val="20"/>
          <w:lang w:val="ru-RU"/>
        </w:rPr>
      </w:pPr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>‌</w:t>
      </w:r>
      <w:bookmarkStart w:id="2" w:name="5858e69b-b955-4d5b-94a8-f3a644af01d4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 xml:space="preserve">Администрация </w:t>
      </w:r>
      <w:proofErr w:type="spellStart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>Сальского</w:t>
      </w:r>
      <w:proofErr w:type="spellEnd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 xml:space="preserve"> района</w:t>
      </w:r>
      <w:bookmarkEnd w:id="2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>‌</w:t>
      </w:r>
      <w:r w:rsidRPr="008C7CFD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​</w:t>
      </w:r>
    </w:p>
    <w:p w:rsidR="008C7CFD" w:rsidRPr="008C7CFD" w:rsidRDefault="008C7CFD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0"/>
          <w:szCs w:val="20"/>
          <w:lang w:val="ru-RU"/>
        </w:rPr>
      </w:pPr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 xml:space="preserve">МБОУ СОШ №21 </w:t>
      </w:r>
      <w:proofErr w:type="spellStart"/>
      <w:r w:rsidRPr="008C7CFD">
        <w:rPr>
          <w:rFonts w:ascii="Times New Roman" w:eastAsia="Calibri" w:hAnsi="Times New Roman" w:cs="Times New Roman"/>
          <w:b/>
          <w:color w:val="000000"/>
          <w:sz w:val="24"/>
          <w:szCs w:val="20"/>
          <w:lang w:val="ru-RU"/>
        </w:rPr>
        <w:t>п.Приречный</w:t>
      </w:r>
      <w:proofErr w:type="spellEnd"/>
    </w:p>
    <w:p w:rsidR="008C7CFD" w:rsidRPr="008C7CFD" w:rsidRDefault="008C7CFD" w:rsidP="008C7C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7A52" w:rsidRPr="00073D78" w:rsidTr="00073D78">
        <w:tc>
          <w:tcPr>
            <w:tcW w:w="3114" w:type="dxa"/>
          </w:tcPr>
          <w:p w:rsidR="00607A52" w:rsidRPr="0040209D" w:rsidRDefault="00607A52" w:rsidP="00073D78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07A52" w:rsidRPr="008944ED" w:rsidRDefault="00607A52" w:rsidP="00073D7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гуманитарного цикла</w:t>
            </w:r>
          </w:p>
          <w:p w:rsidR="00607A52" w:rsidRDefault="00607A52" w:rsidP="00073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07A52" w:rsidRPr="008944ED" w:rsidRDefault="00607A52" w:rsidP="00073D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А.Мосинцева</w:t>
            </w:r>
          </w:p>
          <w:p w:rsidR="00607A52" w:rsidRDefault="00607A52" w:rsidP="00073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.№1 от 29.08.2023 г.</w:t>
            </w:r>
          </w:p>
          <w:p w:rsidR="00607A52" w:rsidRPr="0040209D" w:rsidRDefault="00607A52" w:rsidP="00073D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07A52" w:rsidRPr="0040209D" w:rsidRDefault="00607A52" w:rsidP="00073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07A52" w:rsidRDefault="00607A52" w:rsidP="00073D7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07A52" w:rsidRPr="008944ED" w:rsidRDefault="00607A52" w:rsidP="00073D7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СОШ №21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.Приречный</w:t>
            </w:r>
            <w:proofErr w:type="spellEnd"/>
          </w:p>
          <w:p w:rsidR="00607A52" w:rsidRDefault="00607A52" w:rsidP="00073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07A52" w:rsidRDefault="00607A52" w:rsidP="00073D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Е.Бекмурзаева</w:t>
            </w:r>
          </w:p>
          <w:p w:rsidR="00607A52" w:rsidRDefault="00607A52" w:rsidP="00073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77от30.08.2023г.</w:t>
            </w:r>
          </w:p>
          <w:p w:rsidR="00607A52" w:rsidRPr="0040209D" w:rsidRDefault="00607A52" w:rsidP="00073D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C7CFD" w:rsidRPr="008C7CFD" w:rsidRDefault="008C7CFD" w:rsidP="008C7C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8C7CFD" w:rsidRPr="008C7CFD" w:rsidRDefault="008C7CFD" w:rsidP="008C7CFD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8C7CFD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:rsidR="008C7CFD" w:rsidRPr="008C7CFD" w:rsidRDefault="008C7CFD" w:rsidP="008C7C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8C7CFD" w:rsidRPr="008C7CFD" w:rsidRDefault="008C7CFD" w:rsidP="008C7C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8C7CFD" w:rsidRPr="008C7CFD" w:rsidRDefault="008C7CFD" w:rsidP="008C7C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8C7CFD" w:rsidRPr="008C7CFD" w:rsidRDefault="008C7CFD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8C7C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8C7CFD" w:rsidRPr="008C7CFD" w:rsidRDefault="008C7CFD" w:rsidP="008C7CFD">
      <w:pPr>
        <w:spacing w:after="0" w:line="408" w:lineRule="auto"/>
        <w:ind w:left="120"/>
        <w:jc w:val="center"/>
        <w:rPr>
          <w:lang w:val="ru-RU"/>
        </w:rPr>
      </w:pPr>
      <w:r w:rsidRPr="00FB10A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B10AE">
        <w:rPr>
          <w:rFonts w:ascii="Times New Roman" w:hAnsi="Times New Roman"/>
          <w:color w:val="000000"/>
          <w:sz w:val="28"/>
          <w:lang w:val="ru-RU"/>
        </w:rPr>
        <w:t xml:space="preserve"> 499048)</w:t>
      </w:r>
    </w:p>
    <w:p w:rsidR="008C7CFD" w:rsidRPr="008C7CFD" w:rsidRDefault="008C7CFD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8C7C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еография</w:t>
      </w:r>
      <w:r w:rsidRPr="008C7C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:rsidR="008C7CFD" w:rsidRPr="00607A52" w:rsidRDefault="008C7CFD" w:rsidP="00607A52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8C7CFD"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5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-6</w:t>
      </w:r>
      <w:r w:rsidRPr="008C7CF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ов</w:t>
      </w:r>
      <w:r w:rsidRPr="008C7CF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:rsidR="008C7CFD" w:rsidRDefault="008C7CFD" w:rsidP="008C7CFD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CF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8C7CF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C7CFD">
        <w:rPr>
          <w:rFonts w:ascii="Times New Roman" w:eastAsia="Times New Roman" w:hAnsi="Times New Roman" w:cs="Times New Roman"/>
          <w:sz w:val="24"/>
          <w:szCs w:val="24"/>
          <w:lang w:val="ru-RU"/>
        </w:rPr>
        <w:t>2023-2024</w:t>
      </w:r>
      <w:r w:rsidRPr="008C7CFD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8C7CFD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607A52" w:rsidRPr="008C7CFD" w:rsidRDefault="00607A52" w:rsidP="008C7C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 Мосинцева Екатерина Анатольевна</w:t>
      </w:r>
    </w:p>
    <w:p w:rsidR="008C7CFD" w:rsidRPr="008C7CFD" w:rsidRDefault="008C7CFD" w:rsidP="008C7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8C7CFD" w:rsidRPr="008C7CFD" w:rsidRDefault="008C7CFD" w:rsidP="008C7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8C7CFD" w:rsidRPr="008C7CFD" w:rsidRDefault="008C7CFD" w:rsidP="008C7CF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7A52" w:rsidRPr="002F3152" w:rsidRDefault="00607A52" w:rsidP="00607A5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2F3152">
        <w:rPr>
          <w:rFonts w:ascii="Times New Roman" w:hAnsi="Times New Roman" w:cs="Times New Roman"/>
          <w:lang w:val="ru-RU"/>
        </w:rPr>
        <w:t>Рассмотрена и рекомендована к утверждению</w:t>
      </w:r>
    </w:p>
    <w:p w:rsidR="00607A52" w:rsidRPr="002F3152" w:rsidRDefault="00607A52" w:rsidP="00607A5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2F3152">
        <w:rPr>
          <w:rFonts w:ascii="Times New Roman" w:hAnsi="Times New Roman" w:cs="Times New Roman"/>
          <w:lang w:val="ru-RU"/>
        </w:rPr>
        <w:t>На заседании педагогического совета</w:t>
      </w:r>
    </w:p>
    <w:p w:rsidR="00607A52" w:rsidRPr="002F3152" w:rsidRDefault="00607A52" w:rsidP="00607A5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2F3152">
        <w:rPr>
          <w:rFonts w:ascii="Times New Roman" w:hAnsi="Times New Roman" w:cs="Times New Roman"/>
          <w:lang w:val="ru-RU"/>
        </w:rPr>
        <w:t>Протокол № 1 от 30.08.2023г</w:t>
      </w:r>
    </w:p>
    <w:p w:rsidR="00607A52" w:rsidRPr="002F3152" w:rsidRDefault="00607A52" w:rsidP="00607A52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2F3152">
        <w:rPr>
          <w:rFonts w:ascii="Times New Roman" w:hAnsi="Times New Roman" w:cs="Times New Roman"/>
          <w:lang w:val="ru-RU"/>
        </w:rPr>
        <w:t xml:space="preserve">Приложение к ООП ООО МБОУ СОШ №21 </w:t>
      </w:r>
      <w:proofErr w:type="spellStart"/>
      <w:r w:rsidRPr="002F3152">
        <w:rPr>
          <w:rFonts w:ascii="Times New Roman" w:hAnsi="Times New Roman" w:cs="Times New Roman"/>
          <w:lang w:val="ru-RU"/>
        </w:rPr>
        <w:t>п.Приречный</w:t>
      </w:r>
      <w:proofErr w:type="spellEnd"/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Default="008C7CFD" w:rsidP="008C7CFD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CFD" w:rsidRPr="008C7CFD" w:rsidRDefault="008C7CFD" w:rsidP="00607A52">
      <w:pPr>
        <w:widowControl w:val="0"/>
        <w:autoSpaceDE w:val="0"/>
        <w:autoSpaceDN w:val="0"/>
        <w:spacing w:after="0" w:line="292" w:lineRule="auto"/>
        <w:ind w:left="6803" w:right="340" w:hanging="1429"/>
        <w:rPr>
          <w:rFonts w:ascii="Calibri" w:eastAsia="Calibri" w:hAnsi="Calibri" w:cs="Times New Roman"/>
          <w:lang w:val="ru-RU"/>
        </w:rPr>
      </w:pPr>
      <w:r w:rsidRPr="008C7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C7CFD" w:rsidRPr="00073D78" w:rsidRDefault="00607A52" w:rsidP="00607A52">
      <w:pPr>
        <w:spacing w:after="0"/>
        <w:rPr>
          <w:rFonts w:ascii="Calibri" w:eastAsia="Calibri" w:hAnsi="Calibri" w:cs="Times New Roman"/>
          <w:sz w:val="20"/>
          <w:szCs w:val="20"/>
          <w:lang w:val="ru-RU"/>
        </w:rPr>
      </w:pPr>
      <w:bookmarkStart w:id="3" w:name="f4f51048-cb84-4c82-af6a-284ffbd4033b"/>
      <w:r w:rsidRPr="00073D78">
        <w:rPr>
          <w:rFonts w:ascii="Calibri" w:eastAsia="Calibri" w:hAnsi="Calibri" w:cs="Times New Roman"/>
          <w:lang w:val="ru-RU"/>
        </w:rPr>
        <w:t xml:space="preserve">                                                        </w:t>
      </w:r>
      <w:proofErr w:type="spellStart"/>
      <w:r w:rsidR="008C7CFD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п.Приречный</w:t>
      </w:r>
      <w:proofErr w:type="spellEnd"/>
      <w:r w:rsidR="008C7CFD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 2023</w:t>
      </w:r>
      <w:bookmarkEnd w:id="3"/>
      <w:r w:rsidR="008C7CFD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‌ </w:t>
      </w:r>
      <w:bookmarkStart w:id="4" w:name="0607e6f3-e82e-49a9-b315-c957a5fafe42"/>
      <w:r w:rsidR="008C7CFD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год</w:t>
      </w:r>
      <w:bookmarkEnd w:id="4"/>
      <w:r w:rsidR="008C7CFD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‌​</w:t>
      </w:r>
    </w:p>
    <w:p w:rsidR="00B13F98" w:rsidRPr="00FB10AE" w:rsidRDefault="00B13F98">
      <w:pPr>
        <w:spacing w:after="0"/>
        <w:ind w:left="120"/>
        <w:rPr>
          <w:lang w:val="ru-RU"/>
        </w:rPr>
      </w:pPr>
    </w:p>
    <w:p w:rsidR="00B13F98" w:rsidRPr="00FB10AE" w:rsidRDefault="00B13F98">
      <w:pPr>
        <w:spacing w:after="0"/>
        <w:ind w:left="120"/>
        <w:rPr>
          <w:lang w:val="ru-RU"/>
        </w:rPr>
      </w:pPr>
    </w:p>
    <w:p w:rsidR="00B13F98" w:rsidRPr="00FB10AE" w:rsidRDefault="00B13F98">
      <w:pPr>
        <w:spacing w:after="0"/>
        <w:ind w:left="120"/>
        <w:rPr>
          <w:lang w:val="ru-RU"/>
        </w:rPr>
      </w:pPr>
    </w:p>
    <w:p w:rsidR="00B13F98" w:rsidRPr="00FB10AE" w:rsidRDefault="00B13F98">
      <w:pPr>
        <w:spacing w:after="0"/>
        <w:ind w:left="120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>
      <w:pPr>
        <w:spacing w:after="0"/>
        <w:ind w:left="120"/>
        <w:jc w:val="center"/>
        <w:rPr>
          <w:lang w:val="ru-RU"/>
        </w:rPr>
      </w:pPr>
    </w:p>
    <w:p w:rsidR="00B13F98" w:rsidRPr="00FB10AE" w:rsidRDefault="00B13F98" w:rsidP="008C7CFD">
      <w:pPr>
        <w:spacing w:after="0"/>
        <w:ind w:left="120"/>
        <w:rPr>
          <w:lang w:val="ru-RU"/>
        </w:rPr>
        <w:sectPr w:rsidR="00B13F98" w:rsidRPr="00FB10AE">
          <w:pgSz w:w="11906" w:h="16383"/>
          <w:pgMar w:top="1134" w:right="850" w:bottom="1134" w:left="1701" w:header="720" w:footer="720" w:gutter="0"/>
          <w:cols w:space="720"/>
        </w:sectPr>
      </w:pPr>
    </w:p>
    <w:p w:rsidR="00B13F98" w:rsidRPr="00FB10AE" w:rsidRDefault="00FB10AE" w:rsidP="00FB10AE">
      <w:pPr>
        <w:spacing w:after="0" w:line="264" w:lineRule="auto"/>
        <w:jc w:val="both"/>
        <w:rPr>
          <w:lang w:val="ru-RU"/>
        </w:rPr>
      </w:pPr>
      <w:bookmarkStart w:id="5" w:name="block-3497202"/>
      <w:bookmarkEnd w:id="0"/>
      <w:r w:rsidRPr="00FB10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13F98" w:rsidRPr="00FB10AE" w:rsidRDefault="00B13F98">
      <w:pPr>
        <w:spacing w:after="0" w:line="264" w:lineRule="auto"/>
        <w:ind w:left="120"/>
        <w:jc w:val="both"/>
        <w:rPr>
          <w:lang w:val="ru-RU"/>
        </w:rPr>
      </w:pP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ограмма по географии</w:t>
      </w:r>
      <w:r w:rsidR="00073D78"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для 5-6 классов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B13F98" w:rsidRPr="00073D78" w:rsidRDefault="00FB10AE" w:rsidP="00073D78">
      <w:pPr>
        <w:spacing w:after="0" w:line="264" w:lineRule="auto"/>
        <w:ind w:left="-737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внутрипредметных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B13F98" w:rsidRPr="00073D78" w:rsidRDefault="00B13F98" w:rsidP="00073D78">
      <w:pPr>
        <w:spacing w:after="0" w:line="264" w:lineRule="auto"/>
        <w:ind w:left="-737"/>
        <w:jc w:val="both"/>
        <w:rPr>
          <w:sz w:val="20"/>
          <w:szCs w:val="20"/>
          <w:lang w:val="ru-RU"/>
        </w:rPr>
      </w:pPr>
    </w:p>
    <w:p w:rsidR="00B13F98" w:rsidRPr="00FB10AE" w:rsidRDefault="00FB10AE" w:rsidP="00073D78">
      <w:pPr>
        <w:spacing w:after="0" w:line="264" w:lineRule="auto"/>
        <w:ind w:left="-567"/>
        <w:jc w:val="both"/>
        <w:rPr>
          <w:lang w:val="ru-RU"/>
        </w:rPr>
      </w:pPr>
      <w:r w:rsidRPr="00FB10A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B13F98" w:rsidRPr="00FB10AE" w:rsidRDefault="00B13F98" w:rsidP="00073D78">
      <w:pPr>
        <w:spacing w:after="0" w:line="264" w:lineRule="auto"/>
        <w:ind w:left="-567"/>
        <w:jc w:val="both"/>
        <w:rPr>
          <w:lang w:val="ru-RU"/>
        </w:rPr>
      </w:pPr>
    </w:p>
    <w:p w:rsidR="00B13F98" w:rsidRPr="00073D78" w:rsidRDefault="00FB10AE" w:rsidP="00073D78">
      <w:pPr>
        <w:spacing w:after="0" w:line="264" w:lineRule="auto"/>
        <w:ind w:left="-907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B13F98" w:rsidRPr="00073D78" w:rsidRDefault="00FB10AE" w:rsidP="00073D78">
      <w:pPr>
        <w:spacing w:after="0" w:line="264" w:lineRule="auto"/>
        <w:ind w:left="-907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B13F98" w:rsidRPr="00073D78" w:rsidRDefault="00B13F98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B13F98" w:rsidRPr="00073D78" w:rsidRDefault="00FB10AE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ЦЕЛИ ИЗУЧЕНИЯ </w:t>
      </w:r>
      <w:r w:rsidRPr="00073D78">
        <w:rPr>
          <w:rFonts w:ascii="Times New Roman" w:hAnsi="Times New Roman"/>
          <w:b/>
          <w:color w:val="333333"/>
          <w:sz w:val="24"/>
          <w:szCs w:val="20"/>
          <w:lang w:val="ru-RU"/>
        </w:rPr>
        <w:t>УЧЕБНОГО ПРЕДМЕТА</w:t>
      </w: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 «ГЕОГРАФИЯ»</w:t>
      </w:r>
    </w:p>
    <w:p w:rsidR="00B13F98" w:rsidRPr="00073D78" w:rsidRDefault="00B13F98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Изучение географии в общем образовании направлено на достижение следующих целей:</w:t>
      </w: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олиэтничном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и многоконфессиональном мире; </w:t>
      </w:r>
    </w:p>
    <w:p w:rsidR="00B13F98" w:rsidRPr="00073D78" w:rsidRDefault="00FB10AE" w:rsidP="00073D78">
      <w:pPr>
        <w:spacing w:after="0" w:line="264" w:lineRule="auto"/>
        <w:ind w:left="-85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B13F98" w:rsidRPr="00073D78" w:rsidRDefault="00B13F98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B13F98" w:rsidRPr="00073D78" w:rsidRDefault="00FB10AE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МЕСТО УЧЕБНОГО ПРЕДМЕТА «ГЕОГРАФИЯ» В УЧЕБНОМ ПЛАНЕ</w:t>
      </w:r>
    </w:p>
    <w:p w:rsidR="00B13F98" w:rsidRPr="00073D78" w:rsidRDefault="00B13F98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B13F98" w:rsidRPr="00073D78" w:rsidRDefault="00FB10AE" w:rsidP="00073D78">
      <w:pPr>
        <w:spacing w:after="0" w:line="264" w:lineRule="auto"/>
        <w:ind w:left="-102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9B16E9" w:rsidRPr="00073D78" w:rsidRDefault="00FB10AE" w:rsidP="00073D78">
      <w:pPr>
        <w:spacing w:after="0" w:line="264" w:lineRule="auto"/>
        <w:ind w:left="-1020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 На изучение предмета «</w:t>
      </w:r>
      <w:proofErr w:type="gramStart"/>
      <w:r w:rsidR="00121E07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География </w:t>
      </w:r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»</w:t>
      </w:r>
      <w:proofErr w:type="gramEnd"/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 в 5</w:t>
      </w:r>
      <w:r w:rsidR="00121E07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и 6 </w:t>
      </w:r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 классе отводится по </w:t>
      </w:r>
      <w:r w:rsidR="00121E07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34</w:t>
      </w:r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 час</w:t>
      </w:r>
      <w:r w:rsidR="00121E07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а</w:t>
      </w:r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 xml:space="preserve"> ( </w:t>
      </w:r>
      <w:r w:rsidR="00121E07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1</w:t>
      </w:r>
      <w:r w:rsidR="009B16E9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час в неделю).</w:t>
      </w:r>
      <w:r w:rsidR="00121E07" w:rsidRPr="00073D78">
        <w:rPr>
          <w:rFonts w:ascii="Times New Roman" w:eastAsia="Calibri" w:hAnsi="Times New Roman" w:cs="Times New Roman"/>
          <w:color w:val="000000"/>
          <w:sz w:val="24"/>
          <w:szCs w:val="20"/>
          <w:lang w:val="ru-RU"/>
        </w:rPr>
        <w:t>Данная программа для 5 класса  рассчитана на 34 часа , в 6 классе на 33 часа, один час совпадает с праздничным днем (09.05.2024г). Программный материал будет выполнен в полном объеме, за счет уплотнения учебного материала</w:t>
      </w:r>
    </w:p>
    <w:p w:rsidR="00B13F98" w:rsidRPr="00073D78" w:rsidRDefault="00B13F98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</w:p>
    <w:p w:rsidR="00B13F98" w:rsidRPr="00073D78" w:rsidRDefault="00FB10AE" w:rsidP="00FB10AE">
      <w:pPr>
        <w:spacing w:after="0" w:line="264" w:lineRule="auto"/>
        <w:jc w:val="both"/>
        <w:rPr>
          <w:sz w:val="20"/>
          <w:szCs w:val="20"/>
          <w:lang w:val="ru-RU"/>
        </w:rPr>
      </w:pPr>
      <w:bookmarkStart w:id="6" w:name="block-3497203"/>
      <w:bookmarkEnd w:id="5"/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СОДЕРЖАНИЕ УЧЕБНОГО ПРЕДМЕТА</w:t>
      </w:r>
    </w:p>
    <w:p w:rsidR="00B13F98" w:rsidRPr="00073D78" w:rsidRDefault="00B13F98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B13F98" w:rsidRPr="00073D78" w:rsidRDefault="00FB10AE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5 КЛАСС</w:t>
      </w:r>
    </w:p>
    <w:p w:rsidR="00B13F98" w:rsidRPr="00073D78" w:rsidRDefault="00B13F98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:rsidR="00B13F98" w:rsidRPr="00073D78" w:rsidRDefault="00FB10AE" w:rsidP="00073D78">
      <w:pPr>
        <w:spacing w:after="0" w:line="264" w:lineRule="auto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1. Географическое изучение Земли</w:t>
      </w:r>
    </w:p>
    <w:p w:rsidR="00B13F98" w:rsidRPr="00073D78" w:rsidRDefault="00FB10AE" w:rsidP="00073D78">
      <w:pPr>
        <w:spacing w:after="0" w:line="264" w:lineRule="auto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. География — наука о планете Земля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ифея</w:t>
      </w:r>
      <w:proofErr w:type="spellEnd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073D78">
        <w:rPr>
          <w:rFonts w:ascii="Times New Roman" w:hAnsi="Times New Roman"/>
          <w:color w:val="000000"/>
          <w:sz w:val="24"/>
          <w:szCs w:val="24"/>
        </w:rPr>
        <w:t>XVII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073D78">
        <w:rPr>
          <w:rFonts w:ascii="Times New Roman" w:hAnsi="Times New Roman"/>
          <w:color w:val="000000"/>
          <w:sz w:val="24"/>
          <w:szCs w:val="24"/>
        </w:rPr>
        <w:t>XIX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кспедиция (Русская экспедиция Ф. Ф. Беллинсгаузена, М. П. Лазарева — открытие Антарктиды)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Обозначение на контурной карте географических объектов, открытых в разные периоды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B13F98" w:rsidRPr="00073D78" w:rsidRDefault="00FB10AE" w:rsidP="00073D78">
      <w:pPr>
        <w:spacing w:after="0" w:line="264" w:lineRule="auto"/>
        <w:ind w:left="-737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2. Изображения земной поверхности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Тема 1. Планы местности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Определение направлений и расстояний по плану местности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2. Составление описания маршрута по плану местности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Тема 2. Географические карты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B13F98" w:rsidRPr="00073D78" w:rsidRDefault="00FB10AE" w:rsidP="00073D78">
      <w:pPr>
        <w:spacing w:after="0" w:line="264" w:lineRule="auto"/>
        <w:ind w:left="-737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Определение направлений и расстояний по карте полушарий.</w:t>
      </w:r>
    </w:p>
    <w:p w:rsid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3. Земля — планета Солнечной системы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актическая работа</w:t>
      </w:r>
      <w:r w:rsidR="008C7CFD" w:rsidRPr="00073D78">
        <w:rPr>
          <w:sz w:val="24"/>
          <w:szCs w:val="24"/>
          <w:lang w:val="ru-RU"/>
        </w:rPr>
        <w:t xml:space="preserve">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4. Оболочки Земли</w:t>
      </w:r>
    </w:p>
    <w:p w:rsidR="00B13F98" w:rsidRPr="00073D78" w:rsidRDefault="008C7CFD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sz w:val="24"/>
          <w:szCs w:val="24"/>
          <w:lang w:val="ru-RU"/>
        </w:rPr>
        <w:t xml:space="preserve">   </w:t>
      </w:r>
      <w:r w:rsidR="00FB10AE"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Литосфера — твёрдая оболочка Земли. Методы изучения земных глубин. Внутреннее строение Земли: ядро, мантия, земная </w:t>
      </w:r>
      <w:proofErr w:type="spellStart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кора</w:t>
      </w:r>
      <w:proofErr w:type="spellEnd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. Строение земной </w:t>
      </w:r>
      <w:proofErr w:type="spellStart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коры</w:t>
      </w:r>
      <w:proofErr w:type="spellEnd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: материковая и океаническая </w:t>
      </w:r>
      <w:proofErr w:type="spellStart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кора</w:t>
      </w:r>
      <w:proofErr w:type="spellEnd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. Вещества земной </w:t>
      </w:r>
      <w:proofErr w:type="spellStart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коры</w:t>
      </w:r>
      <w:proofErr w:type="spellEnd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: минералы и горные породы. Образование горных пород. Магматические, осадочные и метаморфические горные пород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  <w:r w:rsidR="008C7CFD" w:rsidRPr="00073D78">
        <w:rPr>
          <w:sz w:val="24"/>
          <w:szCs w:val="24"/>
          <w:lang w:val="ru-RU"/>
        </w:rPr>
        <w:t xml:space="preserve">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C7CFD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  <w:r w:rsidR="008C7CFD" w:rsidRPr="00073D78">
        <w:rPr>
          <w:sz w:val="24"/>
          <w:szCs w:val="24"/>
          <w:lang w:val="ru-RU"/>
        </w:rPr>
        <w:t xml:space="preserve">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Описание горной системы или равнины по физической карте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ключение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  <w:r w:rsidR="008C7CFD" w:rsidRPr="00073D78">
        <w:rPr>
          <w:sz w:val="24"/>
          <w:szCs w:val="24"/>
          <w:lang w:val="ru-RU"/>
        </w:rPr>
        <w:t xml:space="preserve">.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Анализ результатов фенологических наблюдений и наблюдений за погодой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 1. Оболочки Земли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ема 1. Гидросфера — водная оболочка Земли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оды суши. Способы изображения внутренних вод на картах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Многолетняя мерзлота. Болота, их образование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тихийные явления в гидросфере, методы наблюдения и защит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Человек и гидросфера. Использование человеком энергии вод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Сравнение двух рек (России и мира) по заданным признакам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2. Характеристика одного из крупнейших озёр России по плану в форме презентации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Тема 2. Атмосфера — воздушная оболочка Земли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огода и её показатели. Причины изменения погоды.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Представление результатов наблюдения за погодой своей местности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ма 3. Биосфера — оболочка жизни </w:t>
      </w:r>
    </w:p>
    <w:p w:rsid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</w:t>
      </w:r>
      <w:proofErr w:type="spellStart"/>
      <w:proofErr w:type="gramStart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широтой.Человек</w:t>
      </w:r>
      <w:proofErr w:type="spellEnd"/>
      <w:proofErr w:type="gramEnd"/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биосферы. Распространение людей на Земле.</w:t>
      </w:r>
      <w:r w:rsidR="00073D78">
        <w:rPr>
          <w:sz w:val="24"/>
          <w:szCs w:val="24"/>
          <w:lang w:val="ru-RU"/>
        </w:rPr>
        <w:t xml:space="preserve">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Исследования и экологические проблем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ие работы</w:t>
      </w:r>
      <w:r w:rsidR="00073D78">
        <w:rPr>
          <w:sz w:val="24"/>
          <w:szCs w:val="24"/>
          <w:lang w:val="ru-RU"/>
        </w:rPr>
        <w:t xml:space="preserve">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Характеристика растительности участка местности своего края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иродно-территориальные комплексы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Практическая работа (выполняется на местности)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1. Характеристика локального природного комплекса по плану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</w:p>
    <w:p w:rsidR="00B13F98" w:rsidRPr="00FB10AE" w:rsidRDefault="00B13F98">
      <w:pPr>
        <w:rPr>
          <w:lang w:val="ru-RU"/>
        </w:rPr>
        <w:sectPr w:rsidR="00B13F98" w:rsidRPr="00FB10AE">
          <w:pgSz w:w="11906" w:h="16383"/>
          <w:pgMar w:top="1134" w:right="850" w:bottom="1134" w:left="1701" w:header="720" w:footer="720" w:gutter="0"/>
          <w:cols w:space="720"/>
        </w:sectPr>
      </w:pPr>
    </w:p>
    <w:p w:rsidR="00B13F98" w:rsidRPr="00FB10AE" w:rsidRDefault="00FB10AE">
      <w:pPr>
        <w:spacing w:after="0" w:line="264" w:lineRule="auto"/>
        <w:ind w:left="120"/>
        <w:jc w:val="both"/>
        <w:rPr>
          <w:lang w:val="ru-RU"/>
        </w:rPr>
      </w:pPr>
      <w:bookmarkStart w:id="7" w:name="block-3497199"/>
      <w:bookmarkEnd w:id="6"/>
      <w:r w:rsidRPr="00FB10A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13F98" w:rsidRPr="00FB10AE" w:rsidRDefault="00B13F98">
      <w:pPr>
        <w:spacing w:after="0" w:line="264" w:lineRule="auto"/>
        <w:ind w:left="120"/>
        <w:jc w:val="both"/>
        <w:rPr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ЛИЧНОСТНЫЕ РЕЗУЛЬТАТЫ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0"/>
          <w:szCs w:val="20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Патриотического воспитания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Гражданского воспитания: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волонтёрство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)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Духовно-нравственного воспитания: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Эстетического воспитания: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Ценности научного познания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Физического воспитания, формирования культуры здоровья и эмоционального благополучия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: осознание ценности жизни; ответственное отношение к своему здоровью и 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 xml:space="preserve">Трудового воспитания: 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  <w:lang w:val="ru-RU"/>
        </w:rPr>
        <w:t>Экологического воспитания: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13F98" w:rsidRPr="00FB10AE" w:rsidRDefault="00B13F98">
      <w:pPr>
        <w:spacing w:after="0" w:line="264" w:lineRule="auto"/>
        <w:ind w:left="120"/>
        <w:jc w:val="both"/>
        <w:rPr>
          <w:lang w:val="ru-RU"/>
        </w:rPr>
      </w:pPr>
    </w:p>
    <w:p w:rsidR="00B13F98" w:rsidRPr="00073D78" w:rsidRDefault="00FB10AE" w:rsidP="00073D78">
      <w:pPr>
        <w:spacing w:after="0" w:line="264" w:lineRule="auto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B13F98" w:rsidRPr="00073D78" w:rsidRDefault="00FB10AE" w:rsidP="00073D78">
      <w:pPr>
        <w:numPr>
          <w:ilvl w:val="0"/>
          <w:numId w:val="2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B13F98" w:rsidRPr="00073D78" w:rsidRDefault="00FB10AE" w:rsidP="00073D78">
      <w:pPr>
        <w:numPr>
          <w:ilvl w:val="0"/>
          <w:numId w:val="2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B13F98" w:rsidRPr="00073D78" w:rsidRDefault="00FB10AE" w:rsidP="00073D78">
      <w:pPr>
        <w:numPr>
          <w:ilvl w:val="0"/>
          <w:numId w:val="2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B13F98" w:rsidRPr="00073D78" w:rsidRDefault="00FB10AE" w:rsidP="00073D78">
      <w:pPr>
        <w:numPr>
          <w:ilvl w:val="0"/>
          <w:numId w:val="2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B13F98" w:rsidRPr="00073D78" w:rsidRDefault="00FB10AE" w:rsidP="00073D78">
      <w:pPr>
        <w:numPr>
          <w:ilvl w:val="0"/>
          <w:numId w:val="2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B13F98" w:rsidRPr="00073D78" w:rsidRDefault="00FB10AE" w:rsidP="00073D78">
      <w:pPr>
        <w:numPr>
          <w:ilvl w:val="0"/>
          <w:numId w:val="2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географические вопросы как исследовательский инструмент познания;</w:t>
      </w:r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­графического исследования;</w:t>
      </w:r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B13F98" w:rsidRPr="00073D78" w:rsidRDefault="00FB10AE" w:rsidP="00073D78">
      <w:pPr>
        <w:numPr>
          <w:ilvl w:val="0"/>
          <w:numId w:val="3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</w:p>
    <w:p w:rsidR="00B13F98" w:rsidRPr="00073D78" w:rsidRDefault="00FB10AE" w:rsidP="00073D78">
      <w:pPr>
        <w:numPr>
          <w:ilvl w:val="0"/>
          <w:numId w:val="4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B13F98" w:rsidRPr="00073D78" w:rsidRDefault="00FB10AE" w:rsidP="00073D78">
      <w:pPr>
        <w:numPr>
          <w:ilvl w:val="0"/>
          <w:numId w:val="4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B13F98" w:rsidRPr="00073D78" w:rsidRDefault="00FB10AE" w:rsidP="00073D78">
      <w:pPr>
        <w:numPr>
          <w:ilvl w:val="0"/>
          <w:numId w:val="4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B13F98" w:rsidRPr="00073D78" w:rsidRDefault="00FB10AE" w:rsidP="00073D78">
      <w:pPr>
        <w:numPr>
          <w:ilvl w:val="0"/>
          <w:numId w:val="4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B13F98" w:rsidRPr="00073D78" w:rsidRDefault="00FB10AE" w:rsidP="00073D78">
      <w:pPr>
        <w:numPr>
          <w:ilvl w:val="0"/>
          <w:numId w:val="4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B13F98" w:rsidRPr="00073D78" w:rsidRDefault="00FB10AE" w:rsidP="00073D78">
      <w:pPr>
        <w:numPr>
          <w:ilvl w:val="0"/>
          <w:numId w:val="4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Овладению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универсальными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коммуникативными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действиями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Общение</w:t>
      </w:r>
      <w:proofErr w:type="spellEnd"/>
    </w:p>
    <w:p w:rsidR="00B13F98" w:rsidRPr="00073D78" w:rsidRDefault="00FB10AE" w:rsidP="00073D78">
      <w:pPr>
        <w:numPr>
          <w:ilvl w:val="0"/>
          <w:numId w:val="5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B13F98" w:rsidRPr="00073D78" w:rsidRDefault="00FB10AE" w:rsidP="00073D78">
      <w:pPr>
        <w:numPr>
          <w:ilvl w:val="0"/>
          <w:numId w:val="5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13F98" w:rsidRPr="00073D78" w:rsidRDefault="00FB10AE" w:rsidP="00073D78">
      <w:pPr>
        <w:numPr>
          <w:ilvl w:val="0"/>
          <w:numId w:val="5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B13F98" w:rsidRPr="00073D78" w:rsidRDefault="00FB10AE" w:rsidP="00073D78">
      <w:pPr>
        <w:numPr>
          <w:ilvl w:val="0"/>
          <w:numId w:val="5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Совместная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деятельность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сотрудничество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13F98" w:rsidRPr="00073D78" w:rsidRDefault="00FB10AE" w:rsidP="00073D78">
      <w:pPr>
        <w:numPr>
          <w:ilvl w:val="0"/>
          <w:numId w:val="6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13F98" w:rsidRPr="00073D78" w:rsidRDefault="00FB10AE" w:rsidP="00073D78">
      <w:pPr>
        <w:numPr>
          <w:ilvl w:val="0"/>
          <w:numId w:val="6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</w:t>
      </w: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стигать качественного результата по своему направлению и координировать свои действия с другими членами команды;</w:t>
      </w:r>
    </w:p>
    <w:p w:rsidR="00B13F98" w:rsidRPr="00073D78" w:rsidRDefault="00FB10AE" w:rsidP="00073D78">
      <w:pPr>
        <w:numPr>
          <w:ilvl w:val="0"/>
          <w:numId w:val="6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Самоорганизация</w:t>
      </w:r>
      <w:proofErr w:type="spellEnd"/>
    </w:p>
    <w:p w:rsidR="00B13F98" w:rsidRPr="00073D78" w:rsidRDefault="00FB10AE" w:rsidP="00073D78">
      <w:pPr>
        <w:numPr>
          <w:ilvl w:val="0"/>
          <w:numId w:val="7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B13F98" w:rsidRPr="00073D78" w:rsidRDefault="00FB10AE" w:rsidP="00073D78">
      <w:pPr>
        <w:numPr>
          <w:ilvl w:val="0"/>
          <w:numId w:val="7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рефлексия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13F98" w:rsidRPr="00073D78" w:rsidRDefault="00FB10AE" w:rsidP="00073D78">
      <w:pPr>
        <w:numPr>
          <w:ilvl w:val="0"/>
          <w:numId w:val="8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 и рефлексии;</w:t>
      </w:r>
    </w:p>
    <w:p w:rsidR="00B13F98" w:rsidRPr="00073D78" w:rsidRDefault="00FB10AE" w:rsidP="00073D78">
      <w:pPr>
        <w:numPr>
          <w:ilvl w:val="0"/>
          <w:numId w:val="8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B13F98" w:rsidRPr="00073D78" w:rsidRDefault="00FB10AE" w:rsidP="00073D78">
      <w:pPr>
        <w:numPr>
          <w:ilvl w:val="0"/>
          <w:numId w:val="8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13F98" w:rsidRPr="00073D78" w:rsidRDefault="00FB10AE" w:rsidP="00073D78">
      <w:pPr>
        <w:numPr>
          <w:ilvl w:val="0"/>
          <w:numId w:val="8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:rsidR="00B13F98" w:rsidRPr="00073D78" w:rsidRDefault="00FB10AE" w:rsidP="00073D78">
      <w:pPr>
        <w:spacing w:after="0" w:line="264" w:lineRule="auto"/>
        <w:ind w:left="-680" w:firstLine="600"/>
        <w:jc w:val="both"/>
        <w:rPr>
          <w:sz w:val="24"/>
          <w:szCs w:val="24"/>
        </w:rPr>
      </w:pP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Принятие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себя</w:t>
      </w:r>
      <w:proofErr w:type="spellEnd"/>
      <w:r w:rsidRPr="00073D78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073D78">
        <w:rPr>
          <w:rFonts w:ascii="Times New Roman" w:hAnsi="Times New Roman"/>
          <w:b/>
          <w:color w:val="000000"/>
          <w:sz w:val="24"/>
          <w:szCs w:val="24"/>
        </w:rPr>
        <w:t>других</w:t>
      </w:r>
      <w:proofErr w:type="spellEnd"/>
    </w:p>
    <w:p w:rsidR="00B13F98" w:rsidRPr="00073D78" w:rsidRDefault="00FB10AE" w:rsidP="00073D78">
      <w:pPr>
        <w:numPr>
          <w:ilvl w:val="0"/>
          <w:numId w:val="9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B13F98" w:rsidRPr="00073D78" w:rsidRDefault="00FB10AE" w:rsidP="00073D78">
      <w:pPr>
        <w:numPr>
          <w:ilvl w:val="0"/>
          <w:numId w:val="9"/>
        </w:numPr>
        <w:spacing w:after="0" w:line="264" w:lineRule="auto"/>
        <w:ind w:left="-680"/>
        <w:jc w:val="both"/>
        <w:rPr>
          <w:sz w:val="24"/>
          <w:szCs w:val="24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4"/>
          <w:szCs w:val="24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0"/>
          <w:szCs w:val="20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</w:rPr>
        <w:t>ПРЕДМЕТНЫЕ РЕЗУЛЬТАТЫ</w:t>
      </w: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0"/>
          <w:szCs w:val="20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</w:rPr>
        <w:t>5 КЛАСС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0"/>
          <w:szCs w:val="20"/>
        </w:rPr>
      </w:pP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методов исследования, применяемых в географи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вклад великих путешественников в географическое изучение Земл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писывать и сравнивать маршруты их путешествий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вклад великих путешественников в географическое изучение Земл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писывать и сравнивать маршруты их путешествий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понятия «план местности» и «географическая карта», параллель» и «меридиан»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влияния Солнца на мир живой и неживой природы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бъяснять причины смены дня и ночи и времён года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различать понятия «земная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кора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»; «ядро», «мантия»; «минерал» и «горная порода»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различать понятия «материковая» и «океаническая» земная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кора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различать изученные минералы и горные породы, материковую и океаническую земную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кору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</w:rPr>
      </w:pP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различать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горы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и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равнины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>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классифицировать формы рельефа суши по высоте и по внешнему облику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называть причины землетрясений и вулканических извержений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ельефообразования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: вулканизма, землетрясений; физического, химического и биологического видов выветривания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</w:rPr>
      </w:pP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классифицировать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острова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по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происхождению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>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опасных природных явлений в литосфере и средств их предупреждения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приводить примеры действия внешних процессов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ельефообразования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 и наличия полезных ископаемых в своей местности;</w:t>
      </w:r>
    </w:p>
    <w:p w:rsidR="00B13F98" w:rsidRPr="00073D78" w:rsidRDefault="00FB10AE" w:rsidP="00073D78">
      <w:pPr>
        <w:numPr>
          <w:ilvl w:val="0"/>
          <w:numId w:val="10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0"/>
          <w:szCs w:val="20"/>
          <w:lang w:val="ru-RU"/>
        </w:rPr>
      </w:pPr>
    </w:p>
    <w:p w:rsidR="00B13F98" w:rsidRPr="00073D78" w:rsidRDefault="00FB10AE" w:rsidP="00073D78">
      <w:pPr>
        <w:spacing w:after="0" w:line="264" w:lineRule="auto"/>
        <w:ind w:left="-680"/>
        <w:jc w:val="both"/>
        <w:rPr>
          <w:sz w:val="20"/>
          <w:szCs w:val="20"/>
        </w:rPr>
      </w:pPr>
      <w:r w:rsidRPr="00073D78">
        <w:rPr>
          <w:rFonts w:ascii="Times New Roman" w:hAnsi="Times New Roman"/>
          <w:b/>
          <w:color w:val="000000"/>
          <w:sz w:val="24"/>
          <w:szCs w:val="20"/>
        </w:rPr>
        <w:t>6 КЛАСС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опасных природных явлений в геосферах и средств их предупреждения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свойства вод отдельных частей Мирового океана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питание и режим рек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сравнивать реки по заданным признакам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районов распространения многолетней мерзлоты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называть причины образования цунами, приливов и отливов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</w:rPr>
      </w:pP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описывать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состав,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строение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атмосферы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>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свойства воздуха; климаты Земли; климатообразующие факторы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</w:rPr>
      </w:pP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различать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виды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атмосферных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осадков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>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понятия «бризы» и «муссоны»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понятия «погода» и «климат»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понятия «атмосфера», «тропосфера», «стратосфера», «верхние слои атмосферы»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анемометр, флюгер) и представлять результаты наблюдений в табличной и (или) графической форме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</w:rPr>
      </w:pP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называть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 xml:space="preserve"> границы </w:t>
      </w:r>
      <w:proofErr w:type="spellStart"/>
      <w:r w:rsidRPr="00073D78">
        <w:rPr>
          <w:rFonts w:ascii="Times New Roman" w:hAnsi="Times New Roman"/>
          <w:color w:val="000000"/>
          <w:sz w:val="24"/>
          <w:szCs w:val="20"/>
        </w:rPr>
        <w:t>биосферы</w:t>
      </w:r>
      <w:proofErr w:type="spellEnd"/>
      <w:r w:rsidRPr="00073D78">
        <w:rPr>
          <w:rFonts w:ascii="Times New Roman" w:hAnsi="Times New Roman"/>
          <w:color w:val="000000"/>
          <w:sz w:val="24"/>
          <w:szCs w:val="20"/>
        </w:rPr>
        <w:t>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различать растительный и животный мир разных территорий Земли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объяснять взаимосвязи компонентов природы в природно-территориальном комплексе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сравнивать особенности растительного и животного мира в различных природных зонах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сравнивать плодородие почв в различных природных зонах;</w:t>
      </w:r>
    </w:p>
    <w:p w:rsidR="00B13F98" w:rsidRPr="00073D78" w:rsidRDefault="00FB10AE" w:rsidP="00073D78">
      <w:pPr>
        <w:numPr>
          <w:ilvl w:val="0"/>
          <w:numId w:val="11"/>
        </w:numPr>
        <w:spacing w:after="0" w:line="264" w:lineRule="auto"/>
        <w:ind w:left="-680"/>
        <w:jc w:val="both"/>
        <w:rPr>
          <w:sz w:val="20"/>
          <w:szCs w:val="20"/>
          <w:lang w:val="ru-RU"/>
        </w:rPr>
      </w:pPr>
      <w:r w:rsidRPr="00073D78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B13F98" w:rsidRPr="00073D78" w:rsidRDefault="00B13F98" w:rsidP="00073D78">
      <w:pPr>
        <w:spacing w:after="0" w:line="264" w:lineRule="auto"/>
        <w:ind w:left="-680"/>
        <w:jc w:val="both"/>
        <w:rPr>
          <w:sz w:val="20"/>
          <w:szCs w:val="20"/>
          <w:lang w:val="ru-RU"/>
        </w:rPr>
      </w:pPr>
    </w:p>
    <w:p w:rsidR="00B13F98" w:rsidRPr="00FB10AE" w:rsidRDefault="00B13F98">
      <w:pPr>
        <w:rPr>
          <w:lang w:val="ru-RU"/>
        </w:rPr>
        <w:sectPr w:rsidR="00B13F98" w:rsidRPr="00FB10AE">
          <w:pgSz w:w="11906" w:h="16383"/>
          <w:pgMar w:top="1134" w:right="850" w:bottom="1134" w:left="1701" w:header="720" w:footer="720" w:gutter="0"/>
          <w:cols w:space="720"/>
        </w:sectPr>
      </w:pPr>
    </w:p>
    <w:p w:rsidR="00B13F98" w:rsidRDefault="00FB10AE">
      <w:pPr>
        <w:spacing w:after="0"/>
        <w:ind w:left="120"/>
      </w:pPr>
      <w:bookmarkStart w:id="8" w:name="block-3497200"/>
      <w:bookmarkEnd w:id="7"/>
      <w:r w:rsidRPr="00FB10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13F98" w:rsidRDefault="00FB10A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753"/>
        <w:gridCol w:w="1589"/>
        <w:gridCol w:w="1841"/>
        <w:gridCol w:w="1910"/>
        <w:gridCol w:w="2837"/>
      </w:tblGrid>
      <w:tr w:rsidR="00B13F98" w:rsidTr="00882683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5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3F98" w:rsidRDefault="00B13F98">
            <w:pPr>
              <w:spacing w:after="0"/>
              <w:ind w:left="135"/>
            </w:pPr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57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</w:tr>
      <w:tr w:rsidR="00B13F98" w:rsidTr="00882683">
        <w:trPr>
          <w:trHeight w:val="144"/>
          <w:tblCellSpacing w:w="20" w:type="nil"/>
        </w:trPr>
        <w:tc>
          <w:tcPr>
            <w:tcW w:w="14497" w:type="dxa"/>
            <w:gridSpan w:val="6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изучение Земли</w:t>
            </w:r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13F98" w:rsidRDefault="00B13F98" w:rsidP="00882683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B13F98" w:rsidRDefault="00B13F98" w:rsidP="00882683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B13F98" w:rsidRDefault="00FB10AE" w:rsidP="008826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Tr="00882683">
        <w:trPr>
          <w:trHeight w:val="315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  <w:tr w:rsidR="00B13F98" w:rsidTr="00882683">
        <w:trPr>
          <w:trHeight w:val="144"/>
          <w:tblCellSpacing w:w="20" w:type="nil"/>
        </w:trPr>
        <w:tc>
          <w:tcPr>
            <w:tcW w:w="14497" w:type="dxa"/>
            <w:gridSpan w:val="6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верхности</w:t>
            </w:r>
            <w:proofErr w:type="spellEnd"/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14497" w:type="dxa"/>
            <w:gridSpan w:val="6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0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  <w:tr w:rsidR="00B13F98" w:rsidTr="00882683">
        <w:trPr>
          <w:trHeight w:val="144"/>
          <w:tblCellSpacing w:w="20" w:type="nil"/>
        </w:trPr>
        <w:tc>
          <w:tcPr>
            <w:tcW w:w="14497" w:type="dxa"/>
            <w:gridSpan w:val="6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Земли</w:t>
            </w:r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753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емл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</w:tbl>
    <w:p w:rsidR="00B13F98" w:rsidRDefault="00B13F98">
      <w:pPr>
        <w:sectPr w:rsidR="00B13F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3F98" w:rsidRDefault="00FB10A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446"/>
        <w:gridCol w:w="1642"/>
        <w:gridCol w:w="1841"/>
        <w:gridCol w:w="1910"/>
        <w:gridCol w:w="2837"/>
      </w:tblGrid>
      <w:tr w:rsidR="00B13F9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3F98" w:rsidRDefault="00B13F98">
            <w:pPr>
              <w:spacing w:after="0"/>
              <w:ind w:left="135"/>
            </w:pPr>
          </w:p>
        </w:tc>
      </w:tr>
      <w:tr w:rsidR="00B13F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</w:tr>
      <w:tr w:rsidR="00B13F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Земли</w:t>
            </w:r>
          </w:p>
        </w:tc>
      </w:tr>
      <w:tr w:rsidR="00B13F98" w:rsidRPr="00073D7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ем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RPr="00073D7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RPr="00073D7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  <w:tr w:rsidR="00B13F98" w:rsidRPr="00073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 w:rsidRPr="00073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3F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</w:tbl>
    <w:p w:rsidR="00B13F98" w:rsidRDefault="00B13F98">
      <w:pPr>
        <w:sectPr w:rsidR="00B13F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3F98" w:rsidRDefault="00B13F98" w:rsidP="00FB10AE">
      <w:pPr>
        <w:spacing w:after="0"/>
        <w:sectPr w:rsidR="00B13F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3F98" w:rsidRDefault="00B13F98">
      <w:pPr>
        <w:sectPr w:rsidR="00B13F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3F98" w:rsidRDefault="00FB10AE" w:rsidP="00FB10AE">
      <w:pPr>
        <w:spacing w:after="0"/>
      </w:pPr>
      <w:bookmarkStart w:id="9" w:name="block-349720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13F98" w:rsidRDefault="00FB10A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5140"/>
        <w:gridCol w:w="1180"/>
        <w:gridCol w:w="1841"/>
        <w:gridCol w:w="1910"/>
        <w:gridCol w:w="1423"/>
        <w:gridCol w:w="2873"/>
      </w:tblGrid>
      <w:tr w:rsidR="00B13F98" w:rsidTr="00882683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  <w:tc>
          <w:tcPr>
            <w:tcW w:w="5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52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13F98" w:rsidRDefault="00B13F98" w:rsidP="0088268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ографи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ь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св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едиц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р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тоя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ша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бин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ограф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</w:pPr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н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ден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стоян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п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и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изонтом в зависимости от географической широты и времени года на территории России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Земля — планета Солнечной системы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8C7C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</w:pPr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осфера — твёрдая оболочка Земли. Методы изучения земных глуб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емл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</w:t>
            </w:r>
            <w:proofErr w:type="spellStart"/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коры</w:t>
            </w:r>
            <w:proofErr w:type="spellEnd"/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ещества земной </w:t>
            </w:r>
            <w:proofErr w:type="spellStart"/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коры</w:t>
            </w:r>
            <w:proofErr w:type="spellEnd"/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минералы и горные по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од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йсм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улканолог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осфер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</w:pPr>
          </w:p>
        </w:tc>
      </w:tr>
      <w:tr w:rsidR="00B13F98" w:rsidRPr="00073D78" w:rsidTr="0088268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5209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10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5917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</w:tbl>
    <w:p w:rsidR="00B13F98" w:rsidRDefault="00B13F98">
      <w:pPr>
        <w:sectPr w:rsidR="00B13F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3F98" w:rsidRDefault="00FB10A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4413"/>
        <w:gridCol w:w="1029"/>
        <w:gridCol w:w="1841"/>
        <w:gridCol w:w="1910"/>
        <w:gridCol w:w="1423"/>
        <w:gridCol w:w="3610"/>
      </w:tblGrid>
      <w:tr w:rsidR="00B13F98" w:rsidTr="00882683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47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33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3F98" w:rsidRDefault="00B13F98">
            <w:pPr>
              <w:spacing w:after="0"/>
              <w:ind w:left="135"/>
            </w:pPr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47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3F98" w:rsidRDefault="00B13F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3F98" w:rsidRDefault="00B13F98"/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сферы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2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0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bookmarkStart w:id="10" w:name="_GoBack"/>
        <w:bookmarkEnd w:id="10"/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чения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3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1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4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502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. Стихийные явления в Мировом океа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ирового океан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5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6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6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99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7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8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яци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лет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рзлота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59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0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07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B13F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1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466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 воздуха. Суточный ход температуры воздух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2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5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3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6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давление. Ветер и причины его возникнов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ров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4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84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5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9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дков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6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 и её показатели. Причины изменения погоды. Практическая 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</w:t>
            </w:r>
            <w:hyperlink r:id="rId67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8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е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69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1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0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302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матолог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1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41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B13F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геогр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эколог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</w:t>
            </w:r>
            <w:hyperlink r:id="rId72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65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и животный мир Земли. Его разнообразие. Практическая 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"Характеристика растительности участка местности своего края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3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7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4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942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5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следования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6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B13F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оболочек Земли. Понятие о природном комплекс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7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 w:rsidP="00882683">
            <w:pPr>
              <w:spacing w:after="0" w:line="240" w:lineRule="auto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8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0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79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27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Default="00FB10AE" w:rsidP="00882683">
            <w:pPr>
              <w:spacing w:after="0" w:line="240" w:lineRule="auto"/>
              <w:ind w:left="135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соста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ч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_Hlk143780836"/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80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3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  <w:bookmarkEnd w:id="11"/>
          </w:p>
        </w:tc>
      </w:tr>
      <w:tr w:rsidR="00B13F98" w:rsidRPr="00882683" w:rsidTr="00882683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иродная среда. Охрана природы. Природные особо охраняемые территории. Всемирное </w:t>
            </w: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ледие ЮНЕСК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B13F9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9B16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B13F98" w:rsidRPr="00882683" w:rsidRDefault="00FB10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</w:t>
            </w:r>
            <w:proofErr w:type="spellEnd"/>
            <w:r w:rsidRPr="0088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ОК </w:t>
            </w:r>
            <w:hyperlink r:id="rId81"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4</w:t>
              </w:r>
              <w:r w:rsidRPr="008826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B13F98" w:rsidTr="00882683">
        <w:trPr>
          <w:trHeight w:val="144"/>
          <w:tblCellSpacing w:w="20" w:type="nil"/>
        </w:trPr>
        <w:tc>
          <w:tcPr>
            <w:tcW w:w="5413" w:type="dxa"/>
            <w:gridSpan w:val="2"/>
            <w:tcMar>
              <w:top w:w="50" w:type="dxa"/>
              <w:left w:w="100" w:type="dxa"/>
            </w:tcMar>
            <w:vAlign w:val="center"/>
          </w:tcPr>
          <w:p w:rsidR="00B13F98" w:rsidRPr="00FB10AE" w:rsidRDefault="00FB10AE">
            <w:pPr>
              <w:spacing w:after="0"/>
              <w:ind w:left="135"/>
              <w:rPr>
                <w:lang w:val="ru-RU"/>
              </w:rPr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 w:rsidRPr="00FB10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B16E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3F98" w:rsidRDefault="00FB10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3F98" w:rsidRDefault="00B13F98"/>
        </w:tc>
      </w:tr>
    </w:tbl>
    <w:p w:rsidR="00B13F98" w:rsidRDefault="00B13F98">
      <w:pPr>
        <w:sectPr w:rsidR="00B13F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10AE" w:rsidRPr="001F232D" w:rsidRDefault="00FB10AE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1F232D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B10AE" w:rsidRPr="001F232D" w:rsidRDefault="00FB10AE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  <w:r w:rsidRPr="001F232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B10AE" w:rsidRDefault="00FB10AE" w:rsidP="00882683">
      <w:pPr>
        <w:spacing w:after="0"/>
        <w:ind w:left="-680"/>
        <w:rPr>
          <w:rFonts w:ascii="Times New Roman" w:hAnsi="Times New Roman"/>
          <w:bCs/>
          <w:color w:val="000000"/>
          <w:sz w:val="28"/>
          <w:lang w:val="ru-RU"/>
        </w:rPr>
      </w:pPr>
      <w:r w:rsidRPr="001F232D">
        <w:rPr>
          <w:rFonts w:ascii="Times New Roman" w:hAnsi="Times New Roman"/>
          <w:b/>
          <w:color w:val="000000"/>
          <w:sz w:val="28"/>
          <w:lang w:val="ru-RU"/>
        </w:rPr>
        <w:t>​‌‌​</w:t>
      </w:r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География 5-6 </w:t>
      </w:r>
      <w:proofErr w:type="spellStart"/>
      <w:proofErr w:type="gramStart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>классы:учеб</w:t>
      </w:r>
      <w:proofErr w:type="gramEnd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>.для</w:t>
      </w:r>
      <w:proofErr w:type="spellEnd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proofErr w:type="spellStart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>общеобразоват</w:t>
      </w:r>
      <w:proofErr w:type="spellEnd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. Организаций/Г35 / </w:t>
      </w:r>
      <w:proofErr w:type="spellStart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>А.И.Алексеев</w:t>
      </w:r>
      <w:proofErr w:type="spellEnd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 и др./-10-е изд.-</w:t>
      </w:r>
      <w:proofErr w:type="gramStart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>М .</w:t>
      </w:r>
      <w:proofErr w:type="gramEnd"/>
      <w:r w:rsidR="001F232D" w:rsidRPr="001F232D">
        <w:rPr>
          <w:rFonts w:ascii="Times New Roman" w:hAnsi="Times New Roman"/>
          <w:bCs/>
          <w:color w:val="000000"/>
          <w:sz w:val="28"/>
          <w:lang w:val="ru-RU"/>
        </w:rPr>
        <w:t>: Просвещение, 2021-191с.: ил., карт – ( Полярная звезда)</w:t>
      </w:r>
    </w:p>
    <w:p w:rsidR="001F232D" w:rsidRPr="001F232D" w:rsidRDefault="001F232D" w:rsidP="00882683">
      <w:pPr>
        <w:spacing w:after="0"/>
        <w:ind w:left="-680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>Атлас и контурная карта</w:t>
      </w:r>
    </w:p>
    <w:p w:rsidR="00FB10AE" w:rsidRPr="001F232D" w:rsidRDefault="00FB10AE" w:rsidP="00882683">
      <w:pPr>
        <w:spacing w:after="0"/>
        <w:ind w:left="-680"/>
        <w:rPr>
          <w:rFonts w:ascii="Times New Roman" w:hAnsi="Times New Roman"/>
          <w:bCs/>
          <w:color w:val="000000"/>
          <w:sz w:val="28"/>
          <w:lang w:val="ru-RU"/>
        </w:rPr>
      </w:pPr>
      <w:r w:rsidRPr="001F232D">
        <w:rPr>
          <w:rFonts w:ascii="Times New Roman" w:hAnsi="Times New Roman"/>
          <w:bCs/>
          <w:color w:val="000000"/>
          <w:sz w:val="28"/>
          <w:lang w:val="ru-RU"/>
        </w:rPr>
        <w:t>​‌‌</w:t>
      </w:r>
    </w:p>
    <w:p w:rsidR="00FB10AE" w:rsidRDefault="00FB10AE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  <w:r w:rsidRPr="001F232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F232D" w:rsidRPr="001F232D" w:rsidRDefault="001F232D" w:rsidP="00882683">
      <w:pPr>
        <w:spacing w:after="0"/>
        <w:ind w:left="-680"/>
        <w:jc w:val="both"/>
        <w:rPr>
          <w:rFonts w:ascii="Times New Roman" w:hAnsi="Times New Roman"/>
          <w:bCs/>
          <w:color w:val="000000"/>
          <w:sz w:val="28"/>
          <w:lang w:val="ru-RU"/>
        </w:rPr>
      </w:pPr>
      <w:r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Николина В. В. География. Поурочные разработки. 5—6 </w:t>
      </w:r>
      <w:proofErr w:type="gramStart"/>
      <w:r w:rsidRPr="001F232D">
        <w:rPr>
          <w:rFonts w:ascii="Times New Roman" w:hAnsi="Times New Roman"/>
          <w:bCs/>
          <w:color w:val="000000"/>
          <w:sz w:val="28"/>
          <w:lang w:val="ru-RU"/>
        </w:rPr>
        <w:t>классы :</w:t>
      </w:r>
      <w:proofErr w:type="gramEnd"/>
      <w:r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 пособие для учителей </w:t>
      </w:r>
      <w:proofErr w:type="spellStart"/>
      <w:r w:rsidRPr="001F232D">
        <w:rPr>
          <w:rFonts w:ascii="Times New Roman" w:hAnsi="Times New Roman"/>
          <w:bCs/>
          <w:color w:val="000000"/>
          <w:sz w:val="28"/>
          <w:lang w:val="ru-RU"/>
        </w:rPr>
        <w:t>общеобразоват</w:t>
      </w:r>
      <w:proofErr w:type="spellEnd"/>
      <w:r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. учреждений / В. В. Николина. — </w:t>
      </w:r>
      <w:proofErr w:type="gramStart"/>
      <w:r w:rsidRPr="001F232D">
        <w:rPr>
          <w:rFonts w:ascii="Times New Roman" w:hAnsi="Times New Roman"/>
          <w:bCs/>
          <w:color w:val="000000"/>
          <w:sz w:val="28"/>
          <w:lang w:val="ru-RU"/>
        </w:rPr>
        <w:t>М. :</w:t>
      </w:r>
      <w:proofErr w:type="gramEnd"/>
      <w:r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 Просвещение, 2012. — 160 с. — (Академический школьный учебник) (Полярная звезда). — </w:t>
      </w:r>
      <w:r w:rsidRPr="001F232D">
        <w:rPr>
          <w:rFonts w:ascii="Times New Roman" w:hAnsi="Times New Roman"/>
          <w:bCs/>
          <w:color w:val="000000"/>
          <w:sz w:val="28"/>
        </w:rPr>
        <w:t>ISBN</w:t>
      </w:r>
      <w:r w:rsidRPr="001F232D">
        <w:rPr>
          <w:rFonts w:ascii="Times New Roman" w:hAnsi="Times New Roman"/>
          <w:bCs/>
          <w:color w:val="000000"/>
          <w:sz w:val="28"/>
          <w:lang w:val="ru-RU"/>
        </w:rPr>
        <w:t xml:space="preserve"> 978-5-09-026897-4. Предлагаемое пособие — элемент информационно-образовательной среды линии УМК по географии для 5—6 классов «Полярная звезда». Пособие содержит методические рекомендации по организации и проведению уроков в 5—6 классах</w:t>
      </w:r>
    </w:p>
    <w:p w:rsidR="001F232D" w:rsidRPr="001F232D" w:rsidRDefault="001F232D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</w:p>
    <w:p w:rsidR="00FB10AE" w:rsidRPr="001F232D" w:rsidRDefault="00FB10AE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</w:p>
    <w:p w:rsidR="00FB10AE" w:rsidRPr="00FB10AE" w:rsidRDefault="00FB10AE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  <w:r w:rsidRPr="00FB10A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B10AE" w:rsidRPr="00FB10AE" w:rsidRDefault="00FB10AE" w:rsidP="00882683">
      <w:pPr>
        <w:spacing w:after="0"/>
        <w:ind w:left="-680"/>
        <w:rPr>
          <w:rFonts w:ascii="Times New Roman" w:hAnsi="Times New Roman"/>
          <w:b/>
          <w:color w:val="000000"/>
          <w:sz w:val="28"/>
          <w:lang w:val="ru-RU"/>
        </w:rPr>
      </w:pPr>
    </w:p>
    <w:p w:rsidR="00B13F98" w:rsidRPr="00FB10AE" w:rsidRDefault="00882683" w:rsidP="00882683">
      <w:pPr>
        <w:spacing w:after="0"/>
        <w:ind w:left="-680"/>
        <w:rPr>
          <w:lang w:val="ru-RU"/>
        </w:rPr>
        <w:sectPr w:rsidR="00B13F98" w:rsidRPr="00FB10AE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FB10AE">
        <w:rPr>
          <w:rFonts w:ascii="Times New Roman" w:hAnsi="Times New Roman"/>
          <w:color w:val="000000"/>
          <w:sz w:val="24"/>
          <w:lang w:val="ru-RU"/>
        </w:rPr>
        <w:t>Библиотека</w:t>
      </w:r>
      <w:r w:rsidR="00FB10AE" w:rsidRPr="00FB10AE">
        <w:rPr>
          <w:rFonts w:ascii="Times New Roman" w:hAnsi="Times New Roman"/>
          <w:color w:val="000000"/>
          <w:sz w:val="24"/>
          <w:lang w:val="ru-RU"/>
        </w:rPr>
        <w:t xml:space="preserve"> ЦОК </w:t>
      </w:r>
      <w:hyperlink r:id="rId82">
        <w:r w:rsidR="00FB10AE">
          <w:rPr>
            <w:rFonts w:ascii="Times New Roman" w:hAnsi="Times New Roman"/>
            <w:color w:val="0000FF"/>
            <w:u w:val="single"/>
          </w:rPr>
          <w:t>https</w:t>
        </w:r>
        <w:r w:rsidR="00FB10AE" w:rsidRPr="00FB10A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FB10AE">
          <w:rPr>
            <w:rFonts w:ascii="Times New Roman" w:hAnsi="Times New Roman"/>
            <w:color w:val="0000FF"/>
            <w:u w:val="single"/>
          </w:rPr>
          <w:t>m</w:t>
        </w:r>
        <w:r w:rsidR="00FB10AE" w:rsidRPr="00FB10AE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FB10AE"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="00FB10AE" w:rsidRPr="00FB10AE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FB10AE"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="00FB10AE" w:rsidRPr="00FB10AE">
          <w:rPr>
            <w:rFonts w:ascii="Times New Roman" w:hAnsi="Times New Roman"/>
            <w:color w:val="0000FF"/>
            <w:u w:val="single"/>
            <w:lang w:val="ru-RU"/>
          </w:rPr>
          <w:t>/886563</w:t>
        </w:r>
        <w:proofErr w:type="spellStart"/>
        <w:r w:rsidR="00FB10AE">
          <w:rPr>
            <w:rFonts w:ascii="Times New Roman" w:hAnsi="Times New Roman"/>
            <w:color w:val="0000FF"/>
            <w:u w:val="single"/>
          </w:rPr>
          <w:t>ba</w:t>
        </w:r>
        <w:proofErr w:type="spellEnd"/>
      </w:hyperlink>
    </w:p>
    <w:p w:rsidR="00B13F98" w:rsidRPr="00FB10AE" w:rsidRDefault="00B13F98">
      <w:pPr>
        <w:rPr>
          <w:lang w:val="ru-RU"/>
        </w:rPr>
        <w:sectPr w:rsidR="00B13F98" w:rsidRPr="00FB10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3F98" w:rsidRPr="00FB10AE" w:rsidRDefault="00B13F98">
      <w:pPr>
        <w:rPr>
          <w:lang w:val="ru-RU"/>
        </w:rPr>
        <w:sectPr w:rsidR="00B13F98" w:rsidRPr="00FB10AE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3497204"/>
      <w:bookmarkEnd w:id="9"/>
    </w:p>
    <w:bookmarkEnd w:id="12"/>
    <w:p w:rsidR="00FB10AE" w:rsidRPr="00FB10AE" w:rsidRDefault="00FB10AE">
      <w:pPr>
        <w:rPr>
          <w:lang w:val="ru-RU"/>
        </w:rPr>
      </w:pPr>
    </w:p>
    <w:sectPr w:rsidR="00FB10AE" w:rsidRPr="00FB10A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78" w:rsidRDefault="00073D78" w:rsidP="00FB10AE">
      <w:pPr>
        <w:spacing w:after="0" w:line="240" w:lineRule="auto"/>
      </w:pPr>
      <w:r>
        <w:separator/>
      </w:r>
    </w:p>
  </w:endnote>
  <w:endnote w:type="continuationSeparator" w:id="0">
    <w:p w:rsidR="00073D78" w:rsidRDefault="00073D78" w:rsidP="00FB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78" w:rsidRDefault="00073D78" w:rsidP="00FB10AE">
      <w:pPr>
        <w:spacing w:after="0" w:line="240" w:lineRule="auto"/>
      </w:pPr>
      <w:r>
        <w:separator/>
      </w:r>
    </w:p>
  </w:footnote>
  <w:footnote w:type="continuationSeparator" w:id="0">
    <w:p w:rsidR="00073D78" w:rsidRDefault="00073D78" w:rsidP="00FB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8D3"/>
    <w:multiLevelType w:val="multilevel"/>
    <w:tmpl w:val="7AE4D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AF6EFE"/>
    <w:multiLevelType w:val="multilevel"/>
    <w:tmpl w:val="A6441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1A09"/>
    <w:multiLevelType w:val="multilevel"/>
    <w:tmpl w:val="1DF0D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580AA5"/>
    <w:multiLevelType w:val="multilevel"/>
    <w:tmpl w:val="097055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251174"/>
    <w:multiLevelType w:val="multilevel"/>
    <w:tmpl w:val="A8B47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55925"/>
    <w:multiLevelType w:val="multilevel"/>
    <w:tmpl w:val="676058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07BC6"/>
    <w:multiLevelType w:val="multilevel"/>
    <w:tmpl w:val="5C407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493EEF"/>
    <w:multiLevelType w:val="multilevel"/>
    <w:tmpl w:val="286AB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BF15CD"/>
    <w:multiLevelType w:val="multilevel"/>
    <w:tmpl w:val="F8D24F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415C1C"/>
    <w:multiLevelType w:val="multilevel"/>
    <w:tmpl w:val="F01A9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627D1D"/>
    <w:multiLevelType w:val="multilevel"/>
    <w:tmpl w:val="27241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18396E"/>
    <w:multiLevelType w:val="multilevel"/>
    <w:tmpl w:val="057CD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821A51"/>
    <w:multiLevelType w:val="multilevel"/>
    <w:tmpl w:val="71EAA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80716"/>
    <w:multiLevelType w:val="multilevel"/>
    <w:tmpl w:val="1B726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13F98"/>
    <w:rsid w:val="00073D78"/>
    <w:rsid w:val="00121E07"/>
    <w:rsid w:val="001F232D"/>
    <w:rsid w:val="005C3DF0"/>
    <w:rsid w:val="00607A52"/>
    <w:rsid w:val="006B38D3"/>
    <w:rsid w:val="00882683"/>
    <w:rsid w:val="008C7CFD"/>
    <w:rsid w:val="009B16E9"/>
    <w:rsid w:val="00B13F98"/>
    <w:rsid w:val="00FB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9BF7"/>
  <w15:docId w15:val="{E23C8069-5F8E-4BF1-A113-DC966CDC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26" Type="http://schemas.openxmlformats.org/officeDocument/2006/relationships/hyperlink" Target="https://m.edsoo.ru/88650776" TargetMode="External"/><Relationship Id="rId39" Type="http://schemas.openxmlformats.org/officeDocument/2006/relationships/hyperlink" Target="https://m.edsoo.ru/88651bf8" TargetMode="External"/><Relationship Id="rId21" Type="http://schemas.openxmlformats.org/officeDocument/2006/relationships/hyperlink" Target="https://m.edsoo.ru/88650186" TargetMode="External"/><Relationship Id="rId34" Type="http://schemas.openxmlformats.org/officeDocument/2006/relationships/hyperlink" Target="https://m.edsoo.ru/8865139c" TargetMode="External"/><Relationship Id="rId42" Type="http://schemas.openxmlformats.org/officeDocument/2006/relationships/hyperlink" Target="https://m.edsoo.ru/886521c0" TargetMode="External"/><Relationship Id="rId47" Type="http://schemas.openxmlformats.org/officeDocument/2006/relationships/hyperlink" Target="https://m.edsoo.ru/88652972" TargetMode="External"/><Relationship Id="rId50" Type="http://schemas.openxmlformats.org/officeDocument/2006/relationships/hyperlink" Target="https://m.edsoo.ru/88652e68" TargetMode="External"/><Relationship Id="rId55" Type="http://schemas.openxmlformats.org/officeDocument/2006/relationships/hyperlink" Target="https://m.edsoo.ru/886536e2" TargetMode="External"/><Relationship Id="rId63" Type="http://schemas.openxmlformats.org/officeDocument/2006/relationships/hyperlink" Target="https://m.edsoo.ru/886546e6" TargetMode="External"/><Relationship Id="rId68" Type="http://schemas.openxmlformats.org/officeDocument/2006/relationships/hyperlink" Target="https://m.edsoo.ru/88654f2e" TargetMode="External"/><Relationship Id="rId76" Type="http://schemas.openxmlformats.org/officeDocument/2006/relationships/hyperlink" Target="https://m.edsoo.ru/88655e24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86554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9" Type="http://schemas.openxmlformats.org/officeDocument/2006/relationships/hyperlink" Target="https://m.edsoo.ru/88650c26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528" TargetMode="External"/><Relationship Id="rId32" Type="http://schemas.openxmlformats.org/officeDocument/2006/relationships/hyperlink" Target="https://m.edsoo.ru/88651090" TargetMode="External"/><Relationship Id="rId37" Type="http://schemas.openxmlformats.org/officeDocument/2006/relationships/hyperlink" Target="https://m.edsoo.ru/886519be" TargetMode="External"/><Relationship Id="rId40" Type="http://schemas.openxmlformats.org/officeDocument/2006/relationships/hyperlink" Target="https://m.edsoo.ru/88651d92" TargetMode="External"/><Relationship Id="rId45" Type="http://schemas.openxmlformats.org/officeDocument/2006/relationships/hyperlink" Target="https://m.edsoo.ru/886525b2" TargetMode="External"/><Relationship Id="rId53" Type="http://schemas.openxmlformats.org/officeDocument/2006/relationships/hyperlink" Target="https://m.edsoo.ru/886531ec" TargetMode="External"/><Relationship Id="rId58" Type="http://schemas.openxmlformats.org/officeDocument/2006/relationships/hyperlink" Target="https://m.edsoo.ru/88653e12" TargetMode="External"/><Relationship Id="rId66" Type="http://schemas.openxmlformats.org/officeDocument/2006/relationships/hyperlink" Target="https://m.edsoo.ru/88654b14" TargetMode="External"/><Relationship Id="rId74" Type="http://schemas.openxmlformats.org/officeDocument/2006/relationships/hyperlink" Target="https://m.edsoo.ru/88655942" TargetMode="External"/><Relationship Id="rId79" Type="http://schemas.openxmlformats.org/officeDocument/2006/relationships/hyperlink" Target="https://m.edsoo.ru/8865627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54466" TargetMode="External"/><Relationship Id="rId82" Type="http://schemas.openxmlformats.org/officeDocument/2006/relationships/hyperlink" Target="https://m.edsoo.ru/886563ba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4f38" TargetMode="External"/><Relationship Id="rId31" Type="http://schemas.openxmlformats.org/officeDocument/2006/relationships/hyperlink" Target="https://m.edsoo.ru/88650f0a" TargetMode="External"/><Relationship Id="rId44" Type="http://schemas.openxmlformats.org/officeDocument/2006/relationships/hyperlink" Target="https://m.edsoo.ru/8865240e" TargetMode="External"/><Relationship Id="rId52" Type="http://schemas.openxmlformats.org/officeDocument/2006/relationships/hyperlink" Target="https://m.edsoo.ru/886530d4" TargetMode="External"/><Relationship Id="rId60" Type="http://schemas.openxmlformats.org/officeDocument/2006/relationships/hyperlink" Target="https://m.edsoo.ru/88654074" TargetMode="External"/><Relationship Id="rId65" Type="http://schemas.openxmlformats.org/officeDocument/2006/relationships/hyperlink" Target="https://m.edsoo.ru/886549ca" TargetMode="External"/><Relationship Id="rId73" Type="http://schemas.openxmlformats.org/officeDocument/2006/relationships/hyperlink" Target="https://m.edsoo.ru/886557c6" TargetMode="External"/><Relationship Id="rId78" Type="http://schemas.openxmlformats.org/officeDocument/2006/relationships/hyperlink" Target="https://m.edsoo.ru/886560ae" TargetMode="External"/><Relationship Id="rId81" Type="http://schemas.openxmlformats.org/officeDocument/2006/relationships/hyperlink" Target="https://m.edsoo.ru/886564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2ee" TargetMode="External"/><Relationship Id="rId27" Type="http://schemas.openxmlformats.org/officeDocument/2006/relationships/hyperlink" Target="https://m.edsoo.ru/88650924" TargetMode="External"/><Relationship Id="rId30" Type="http://schemas.openxmlformats.org/officeDocument/2006/relationships/hyperlink" Target="https://m.edsoo.ru/88650d70" TargetMode="External"/><Relationship Id="rId35" Type="http://schemas.openxmlformats.org/officeDocument/2006/relationships/hyperlink" Target="https://m.edsoo.ru/886514b4" TargetMode="External"/><Relationship Id="rId43" Type="http://schemas.openxmlformats.org/officeDocument/2006/relationships/hyperlink" Target="https://m.edsoo.ru/886522ec" TargetMode="External"/><Relationship Id="rId48" Type="http://schemas.openxmlformats.org/officeDocument/2006/relationships/hyperlink" Target="https://m.edsoo.ru/88652bf2" TargetMode="External"/><Relationship Id="rId56" Type="http://schemas.openxmlformats.org/officeDocument/2006/relationships/hyperlink" Target="https://m.edsoo.ru/88653994" TargetMode="External"/><Relationship Id="rId64" Type="http://schemas.openxmlformats.org/officeDocument/2006/relationships/hyperlink" Target="https://m.edsoo.ru/88654844" TargetMode="External"/><Relationship Id="rId69" Type="http://schemas.openxmlformats.org/officeDocument/2006/relationships/hyperlink" Target="https://m.edsoo.ru/886551a4" TargetMode="External"/><Relationship Id="rId77" Type="http://schemas.openxmlformats.org/officeDocument/2006/relationships/hyperlink" Target="https://m.edsoo.ru/88655f50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88652f9e" TargetMode="External"/><Relationship Id="rId72" Type="http://schemas.openxmlformats.org/officeDocument/2006/relationships/hyperlink" Target="https://m.edsoo.ru/88655654" TargetMode="External"/><Relationship Id="rId80" Type="http://schemas.openxmlformats.org/officeDocument/2006/relationships/hyperlink" Target="https://m.edsoo.ru/886563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5" Type="http://schemas.openxmlformats.org/officeDocument/2006/relationships/hyperlink" Target="https://m.edsoo.ru/88650640" TargetMode="External"/><Relationship Id="rId33" Type="http://schemas.openxmlformats.org/officeDocument/2006/relationships/hyperlink" Target="https://m.edsoo.ru/88651252" TargetMode="External"/><Relationship Id="rId38" Type="http://schemas.openxmlformats.org/officeDocument/2006/relationships/hyperlink" Target="https://m.edsoo.ru/88651ad6" TargetMode="External"/><Relationship Id="rId46" Type="http://schemas.openxmlformats.org/officeDocument/2006/relationships/hyperlink" Target="https://m.edsoo.ru/88652724" TargetMode="External"/><Relationship Id="rId59" Type="http://schemas.openxmlformats.org/officeDocument/2006/relationships/hyperlink" Target="https://m.edsoo.ru/88653f5c" TargetMode="External"/><Relationship Id="rId67" Type="http://schemas.openxmlformats.org/officeDocument/2006/relationships/hyperlink" Target="https://m.edsoo.ru/88654c54" TargetMode="External"/><Relationship Id="rId20" Type="http://schemas.openxmlformats.org/officeDocument/2006/relationships/hyperlink" Target="https://m.edsoo.ru/7f414f38" TargetMode="External"/><Relationship Id="rId41" Type="http://schemas.openxmlformats.org/officeDocument/2006/relationships/hyperlink" Target="https://m.edsoo.ru/88652008" TargetMode="External"/><Relationship Id="rId54" Type="http://schemas.openxmlformats.org/officeDocument/2006/relationships/hyperlink" Target="https://m.edsoo.ru/88653502" TargetMode="External"/><Relationship Id="rId62" Type="http://schemas.openxmlformats.org/officeDocument/2006/relationships/hyperlink" Target="https://m.edsoo.ru/886545c4" TargetMode="External"/><Relationship Id="rId70" Type="http://schemas.openxmlformats.org/officeDocument/2006/relationships/hyperlink" Target="https://m.edsoo.ru/88655302" TargetMode="External"/><Relationship Id="rId75" Type="http://schemas.openxmlformats.org/officeDocument/2006/relationships/hyperlink" Target="https://m.edsoo.ru/88655af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b38" TargetMode="External"/><Relationship Id="rId23" Type="http://schemas.openxmlformats.org/officeDocument/2006/relationships/hyperlink" Target="https://m.edsoo.ru/8865041a" TargetMode="External"/><Relationship Id="rId28" Type="http://schemas.openxmlformats.org/officeDocument/2006/relationships/hyperlink" Target="https://m.edsoo.ru/88650b04" TargetMode="External"/><Relationship Id="rId36" Type="http://schemas.openxmlformats.org/officeDocument/2006/relationships/hyperlink" Target="https://m.edsoo.ru/886516bc" TargetMode="External"/><Relationship Id="rId49" Type="http://schemas.openxmlformats.org/officeDocument/2006/relationships/hyperlink" Target="https://m.edsoo.ru/88652d50" TargetMode="External"/><Relationship Id="rId57" Type="http://schemas.openxmlformats.org/officeDocument/2006/relationships/hyperlink" Target="https://m.edsoo.ru/88653b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E7E3-9B9D-4A61-8BF6-64E0193D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7788</Words>
  <Characters>4439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3-08-24T11:41:00Z</dcterms:created>
  <dcterms:modified xsi:type="dcterms:W3CDTF">2023-09-16T13:37:00Z</dcterms:modified>
</cp:coreProperties>
</file>